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822A1" w:rsidRDefault="00A822A1" w:rsidP="00A822A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24184" r:id="rId10"/>
        </w:object>
      </w:r>
    </w:p>
    <w:p w:rsidR="00A822A1" w:rsidRDefault="00A822A1" w:rsidP="00A822A1">
      <w:pPr>
        <w:jc w:val="center"/>
        <w:rPr>
          <w:rFonts w:eastAsia="Calibri"/>
        </w:rPr>
      </w:pPr>
    </w:p>
    <w:p w:rsidR="00A822A1" w:rsidRDefault="00A822A1" w:rsidP="00A822A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822A1" w:rsidRDefault="00A822A1" w:rsidP="00A822A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822A1" w:rsidRDefault="00A822A1" w:rsidP="00A822A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822A1" w:rsidRDefault="00A822A1" w:rsidP="00A822A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822A1" w:rsidRDefault="00A822A1" w:rsidP="00A822A1">
      <w:pPr>
        <w:jc w:val="center"/>
        <w:rPr>
          <w:b/>
          <w:sz w:val="32"/>
          <w:lang w:eastAsia="ru-RU"/>
        </w:rPr>
      </w:pPr>
    </w:p>
    <w:p w:rsidR="00A822A1" w:rsidRDefault="00A822A1" w:rsidP="00A822A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822A1" w:rsidRDefault="00A822A1" w:rsidP="00A822A1">
      <w:pPr>
        <w:rPr>
          <w:sz w:val="20"/>
          <w:lang w:eastAsia="ru-RU"/>
        </w:rPr>
      </w:pPr>
    </w:p>
    <w:p w:rsidR="00A822A1" w:rsidRDefault="00A822A1" w:rsidP="00A822A1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</w:p>
    <w:p w:rsidR="00A822A1" w:rsidRDefault="00A822A1" w:rsidP="00A822A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bookmarkEnd w:id="0"/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06337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AF3153">
        <w:rPr>
          <w:rFonts w:cs="Trebuchet MS"/>
          <w:color w:val="auto"/>
          <w:sz w:val="28"/>
          <w:szCs w:val="28"/>
          <w:lang w:eastAsia="ar-SA"/>
        </w:rPr>
        <w:t>4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AF3153">
        <w:rPr>
          <w:sz w:val="28"/>
          <w:szCs w:val="28"/>
        </w:rPr>
        <w:t xml:space="preserve"> №386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AF3153">
        <w:rPr>
          <w:rFonts w:cs="Trebuchet MS"/>
          <w:sz w:val="28"/>
          <w:szCs w:val="28"/>
        </w:rPr>
        <w:t xml:space="preserve"> Лянтор, микрорайон №3, дом № 42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3055A4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A822A1" w:rsidRDefault="00A822A1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E7" w:rsidRDefault="008B08E7">
      <w:r>
        <w:separator/>
      </w:r>
    </w:p>
  </w:endnote>
  <w:endnote w:type="continuationSeparator" w:id="0">
    <w:p w:rsidR="008B08E7" w:rsidRDefault="008B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E7" w:rsidRDefault="008B08E7">
      <w:r>
        <w:separator/>
      </w:r>
    </w:p>
  </w:footnote>
  <w:footnote w:type="continuationSeparator" w:id="0">
    <w:p w:rsidR="008B08E7" w:rsidRDefault="008B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7C9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55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08E7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22A1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A4C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AEFC-4C3F-4F90-8792-FC84C6B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8</cp:revision>
  <cp:lastPrinted>2023-09-21T12:56:00Z</cp:lastPrinted>
  <dcterms:created xsi:type="dcterms:W3CDTF">2021-04-14T11:36:00Z</dcterms:created>
  <dcterms:modified xsi:type="dcterms:W3CDTF">2023-09-21T12:56:00Z</dcterms:modified>
</cp:coreProperties>
</file>